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543" w14:textId="77777777" w:rsidR="000F4520" w:rsidRDefault="00D72E0D">
      <w:r>
        <w:t>Математика 5а, 6а классы. Алгебра 8б, 9а, 9б классы. Геометрия 8б, 9а, 9б классы.</w:t>
      </w:r>
    </w:p>
    <w:p w14:paraId="0E10D320" w14:textId="77777777" w:rsidR="00D72E0D" w:rsidRDefault="00D72E0D">
      <w:r>
        <w:t xml:space="preserve">Учитель </w:t>
      </w:r>
      <w:proofErr w:type="spellStart"/>
      <w:r>
        <w:t>Куулар</w:t>
      </w:r>
      <w:proofErr w:type="spellEnd"/>
      <w:r>
        <w:t xml:space="preserve"> А.С.</w:t>
      </w:r>
    </w:p>
    <w:p w14:paraId="3680268D" w14:textId="77777777" w:rsidR="00D72E0D" w:rsidRDefault="00D72E0D">
      <w:r>
        <w:t>Дата от 31.01.22 по 5.02.2022 г.</w:t>
      </w:r>
    </w:p>
    <w:p w14:paraId="6D53C457" w14:textId="77777777" w:rsidR="00380597" w:rsidRDefault="00380597"/>
    <w:p w14:paraId="41A024A2" w14:textId="77777777" w:rsidR="00380597" w:rsidRDefault="00380597"/>
    <w:tbl>
      <w:tblPr>
        <w:tblW w:w="100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687"/>
        <w:gridCol w:w="992"/>
        <w:gridCol w:w="993"/>
        <w:gridCol w:w="1015"/>
        <w:gridCol w:w="1536"/>
        <w:gridCol w:w="1270"/>
      </w:tblGrid>
      <w:tr w:rsidR="00380597" w14:paraId="47115C76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B66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C03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ъём прямо</w:t>
            </w:r>
            <w:r>
              <w:rPr>
                <w:rFonts w:ascii="Times New Roman" w:hAnsi="Times New Roman"/>
                <w:color w:val="000000"/>
              </w:rPr>
              <w:softHyphen/>
              <w:t>угольного парал</w:t>
            </w:r>
            <w:r>
              <w:rPr>
                <w:rFonts w:ascii="Times New Roman" w:hAnsi="Times New Roman"/>
                <w:color w:val="000000"/>
              </w:rPr>
              <w:softHyphen/>
              <w:t>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E68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1EB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872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079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3, вопр1-4, №621,6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A61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AB6880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yy8Eh-H8b8</w:t>
              </w:r>
            </w:hyperlink>
            <w:r w:rsidR="00AB6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14:paraId="21D61869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F0D0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C27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ъём прямо</w:t>
            </w:r>
            <w:r>
              <w:rPr>
                <w:rFonts w:ascii="Times New Roman" w:hAnsi="Times New Roman"/>
                <w:color w:val="000000"/>
              </w:rPr>
              <w:softHyphen/>
              <w:t>угольного парал</w:t>
            </w:r>
            <w:r>
              <w:rPr>
                <w:rFonts w:ascii="Times New Roman" w:hAnsi="Times New Roman"/>
                <w:color w:val="000000"/>
              </w:rPr>
              <w:softHyphen/>
              <w:t>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DAD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E3B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2BE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D89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25,6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ACA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AB6880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yy8Eh-H8b8</w:t>
              </w:r>
            </w:hyperlink>
            <w:r w:rsidR="00AB6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14:paraId="5A929F88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45E5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1C30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ъём прямо</w:t>
            </w:r>
            <w:r>
              <w:rPr>
                <w:rFonts w:ascii="Times New Roman" w:hAnsi="Times New Roman"/>
                <w:color w:val="000000"/>
              </w:rPr>
              <w:softHyphen/>
              <w:t>угольного парал</w:t>
            </w:r>
            <w:r>
              <w:rPr>
                <w:rFonts w:ascii="Times New Roman" w:hAnsi="Times New Roman"/>
                <w:color w:val="000000"/>
              </w:rPr>
              <w:softHyphen/>
              <w:t>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78B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BA1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95" w14:textId="77777777" w:rsidR="00380597" w:rsidRDefault="001D06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FD69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29,6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0AD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E18E7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ryy8Eh-H8b8</w:t>
              </w:r>
            </w:hyperlink>
            <w:r w:rsidR="007E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14:paraId="79432962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BF6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C8A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ъём прямо</w:t>
            </w:r>
            <w:r>
              <w:rPr>
                <w:rFonts w:ascii="Times New Roman" w:hAnsi="Times New Roman"/>
                <w:color w:val="000000"/>
              </w:rPr>
              <w:softHyphen/>
              <w:t>угольного парал</w:t>
            </w:r>
            <w:r>
              <w:rPr>
                <w:rFonts w:ascii="Times New Roman" w:hAnsi="Times New Roman"/>
                <w:color w:val="000000"/>
              </w:rPr>
              <w:softHyphen/>
              <w:t>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19C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197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87B" w14:textId="77777777" w:rsidR="00380597" w:rsidRDefault="001D06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72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42,643(1-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902" w14:textId="77777777" w:rsidR="00380597" w:rsidRDefault="00781DC1" w:rsidP="009568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E18E7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PUkWe7pXGE0</w:t>
              </w:r>
            </w:hyperlink>
            <w:r w:rsidR="007E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14:paraId="013E6370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97F4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F26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ъём прямо</w:t>
            </w:r>
            <w:r>
              <w:rPr>
                <w:rFonts w:ascii="Times New Roman" w:hAnsi="Times New Roman"/>
                <w:color w:val="000000"/>
              </w:rPr>
              <w:softHyphen/>
              <w:t>угольного парал</w:t>
            </w:r>
            <w:r>
              <w:rPr>
                <w:rFonts w:ascii="Times New Roman" w:hAnsi="Times New Roman"/>
                <w:color w:val="000000"/>
              </w:rPr>
              <w:softHyphen/>
              <w:t>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7E4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608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2A8" w14:textId="77777777" w:rsidR="00380597" w:rsidRDefault="001D06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107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44,645</w:t>
            </w:r>
            <w:r w:rsidR="007E18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3A5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E18E7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https://www.youtube.com/watch?v=PUkWe7pXGE0</w:t>
              </w:r>
            </w:hyperlink>
            <w:r w:rsidR="007E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14:paraId="1159DC61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61C7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1EF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бинатор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0FAE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898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5A7" w14:textId="77777777" w:rsidR="00380597" w:rsidRDefault="001D06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79E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, вопр1-7,№646,6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AF9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E18E7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</w:t>
              </w:r>
            </w:hyperlink>
            <w:r w:rsidR="007E18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80597" w14:paraId="27A47A8D" w14:textId="77777777" w:rsidTr="00380597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860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8B20" w14:textId="77777777" w:rsidR="00380597" w:rsidRDefault="00380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бинатор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2B4" w14:textId="77777777" w:rsidR="00380597" w:rsidRDefault="00380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98D" w14:textId="77777777" w:rsidR="00380597" w:rsidRDefault="003805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4B" w14:textId="77777777" w:rsidR="00380597" w:rsidRDefault="001D06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9BD" w14:textId="77777777" w:rsidR="00380597" w:rsidRDefault="003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52,6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C49" w14:textId="77777777" w:rsidR="00380597" w:rsidRDefault="00781D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E18E7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</w:t>
              </w:r>
            </w:hyperlink>
            <w:r w:rsidR="007E1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FE3AA1" w14:textId="77777777" w:rsidR="00380597" w:rsidRDefault="00380597"/>
    <w:p w14:paraId="131C104D" w14:textId="77777777" w:rsidR="00380597" w:rsidRDefault="00380597"/>
    <w:sectPr w:rsidR="00380597" w:rsidSect="000F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97"/>
    <w:rsid w:val="000F4520"/>
    <w:rsid w:val="001D0693"/>
    <w:rsid w:val="00374793"/>
    <w:rsid w:val="00380597"/>
    <w:rsid w:val="00781DC1"/>
    <w:rsid w:val="007C781F"/>
    <w:rsid w:val="007E18E7"/>
    <w:rsid w:val="008348D6"/>
    <w:rsid w:val="00956815"/>
    <w:rsid w:val="00972DF3"/>
    <w:rsid w:val="009D242E"/>
    <w:rsid w:val="00AB6880"/>
    <w:rsid w:val="00D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E0CE"/>
  <w15:docId w15:val="{CA5B752C-2241-4D14-BEBC-D351EB97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7"/>
    <w:pPr>
      <w:ind w:left="720"/>
      <w:contextualSpacing/>
    </w:pPr>
  </w:style>
  <w:style w:type="paragraph" w:styleId="a4">
    <w:name w:val="Normal (Web)"/>
    <w:basedOn w:val="a"/>
    <w:rsid w:val="0038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805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8059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B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UkWe7pXGE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yy8Eh-H8b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yy8Eh-H8b8" TargetMode="External"/><Relationship Id="rId11" Type="http://schemas.openxmlformats.org/officeDocument/2006/relationships/hyperlink" Target="https://www.youtube.com/" TargetMode="External"/><Relationship Id="rId5" Type="http://schemas.openxmlformats.org/officeDocument/2006/relationships/hyperlink" Target="https://www.youtube.com/watch?v=ryy8Eh-H8b8" TargetMode="External"/><Relationship Id="rId10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https://www.youtube.com/watch?v=PUkWe7pXG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E750-6E8A-4351-B22F-BCDEDBF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мит Кунгаа</cp:lastModifiedBy>
  <cp:revision>6</cp:revision>
  <dcterms:created xsi:type="dcterms:W3CDTF">2022-02-01T06:17:00Z</dcterms:created>
  <dcterms:modified xsi:type="dcterms:W3CDTF">2022-02-01T13:31:00Z</dcterms:modified>
</cp:coreProperties>
</file>